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1A0F9D" w:rsidRPr="001A0F9D">
        <w:rPr>
          <w:u w:val="single"/>
        </w:rPr>
        <w:t>2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</w:t>
      </w:r>
      <w:r w:rsidR="001A0F9D">
        <w:t xml:space="preserve">                </w:t>
      </w:r>
      <w:r w:rsidR="00811B73">
        <w:t xml:space="preserve">   </w:t>
      </w:r>
      <w:r w:rsidR="00FD6BAA">
        <w:t xml:space="preserve">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1A0F9D" w:rsidRPr="001A0F9D">
        <w:rPr>
          <w:u w:val="single"/>
        </w:rPr>
        <w:t>121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D95535">
        <w:rPr>
          <w:sz w:val="28"/>
          <w:szCs w:val="28"/>
        </w:rPr>
        <w:t>6</w:t>
      </w:r>
      <w:r w:rsidR="00B2662F">
        <w:rPr>
          <w:sz w:val="28"/>
          <w:szCs w:val="28"/>
        </w:rPr>
        <w:t>7</w:t>
      </w:r>
      <w:r w:rsidR="00F15AF5">
        <w:rPr>
          <w:sz w:val="28"/>
          <w:szCs w:val="28"/>
        </w:rPr>
        <w:t xml:space="preserve"> по ул. </w:t>
      </w:r>
      <w:r w:rsidR="00D95535">
        <w:rPr>
          <w:sz w:val="28"/>
          <w:szCs w:val="28"/>
        </w:rPr>
        <w:t>Ленина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D95535">
        <w:rPr>
          <w:sz w:val="28"/>
          <w:szCs w:val="28"/>
        </w:rPr>
        <w:t>6</w:t>
      </w:r>
      <w:r w:rsidR="00B2662F">
        <w:rPr>
          <w:sz w:val="28"/>
          <w:szCs w:val="28"/>
        </w:rPr>
        <w:t>7</w:t>
      </w:r>
      <w:r w:rsidR="00263335" w:rsidRPr="00557AAA">
        <w:rPr>
          <w:sz w:val="28"/>
          <w:szCs w:val="28"/>
        </w:rPr>
        <w:t xml:space="preserve"> по ул. </w:t>
      </w:r>
      <w:r w:rsidR="00D95535">
        <w:rPr>
          <w:sz w:val="28"/>
          <w:szCs w:val="28"/>
        </w:rPr>
        <w:t>Лен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E31998" w:rsidRDefault="00E31998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427"/>
        <w:gridCol w:w="1022"/>
        <w:gridCol w:w="3084"/>
        <w:gridCol w:w="3252"/>
        <w:gridCol w:w="289"/>
      </w:tblGrid>
      <w:tr w:rsidR="00E31998" w:rsidRPr="00D9089A" w:rsidTr="00D95535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A0F9D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A0F9D">
              <w:rPr>
                <w:rFonts w:ascii="Times New Roman" w:hAnsi="Times New Roman" w:cs="Times New Roman"/>
                <w:sz w:val="24"/>
                <w:szCs w:val="24"/>
              </w:rPr>
              <w:t>1210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35" w:rsidTr="00D9553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95535" w:rsidRDefault="00D9553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D95535" w:rsidRDefault="00D9553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95535" w:rsidRDefault="00D9553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120</w:t>
            </w:r>
          </w:p>
        </w:tc>
        <w:tc>
          <w:tcPr>
            <w:tcW w:w="3252" w:type="dxa"/>
            <w:hideMark/>
          </w:tcPr>
          <w:p w:rsidR="00D95535" w:rsidRDefault="00D9553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95535" w:rsidTr="00D9553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95535" w:rsidRDefault="00D9553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95535" w:rsidRDefault="00D9553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95535" w:rsidTr="00D9553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95535" w:rsidRDefault="00D9553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95535" w:rsidRDefault="00D9553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hideMark/>
          </w:tcPr>
          <w:p w:rsidR="00D95535" w:rsidRDefault="00D9553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1022" w:type="dxa"/>
            <w:hideMark/>
          </w:tcPr>
          <w:p w:rsidR="00D95535" w:rsidRDefault="00D9553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67,</w:t>
            </w:r>
          </w:p>
        </w:tc>
        <w:tc>
          <w:tcPr>
            <w:tcW w:w="6336" w:type="dxa"/>
            <w:gridSpan w:val="2"/>
            <w:hideMark/>
          </w:tcPr>
          <w:p w:rsidR="00D95535" w:rsidRDefault="00D9553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D95535" w:rsidTr="00D9553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95535" w:rsidRDefault="00D9553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D95535" w:rsidRDefault="00D9553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95535" w:rsidRDefault="00D9553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121</w:t>
            </w:r>
          </w:p>
        </w:tc>
        <w:tc>
          <w:tcPr>
            <w:tcW w:w="3252" w:type="dxa"/>
            <w:hideMark/>
          </w:tcPr>
          <w:p w:rsidR="00D95535" w:rsidRDefault="00D9553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95535" w:rsidTr="00D9553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95535" w:rsidRDefault="00D9553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95535" w:rsidRDefault="00D9553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95535" w:rsidTr="00D9553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95535" w:rsidRDefault="00D9553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95535" w:rsidRDefault="00D9553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hideMark/>
          </w:tcPr>
          <w:p w:rsidR="00D95535" w:rsidRDefault="00D9553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1022" w:type="dxa"/>
            <w:hideMark/>
          </w:tcPr>
          <w:p w:rsidR="00D95535" w:rsidRDefault="00D9553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67,</w:t>
            </w:r>
          </w:p>
        </w:tc>
        <w:tc>
          <w:tcPr>
            <w:tcW w:w="6336" w:type="dxa"/>
            <w:gridSpan w:val="2"/>
            <w:hideMark/>
          </w:tcPr>
          <w:p w:rsidR="00D95535" w:rsidRDefault="00D9553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18B" w:rsidRDefault="00C4618B" w:rsidP="006B54A3">
      <w:r>
        <w:separator/>
      </w:r>
    </w:p>
  </w:endnote>
  <w:endnote w:type="continuationSeparator" w:id="0">
    <w:p w:rsidR="00C4618B" w:rsidRDefault="00C4618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D7" w:rsidRDefault="002F32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18B" w:rsidRDefault="00C4618B" w:rsidP="006B54A3">
      <w:r>
        <w:separator/>
      </w:r>
    </w:p>
  </w:footnote>
  <w:footnote w:type="continuationSeparator" w:id="0">
    <w:p w:rsidR="00C4618B" w:rsidRDefault="00C4618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2E68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1773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1E61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0F9D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323"/>
    <w:rsid w:val="002B3707"/>
    <w:rsid w:val="002B3DC0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32D7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42D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F86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56335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34F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47A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1CFF"/>
    <w:rsid w:val="008138DC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77922"/>
    <w:rsid w:val="00977BBF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6E7E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62F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763DA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19A4"/>
    <w:rsid w:val="00C34A99"/>
    <w:rsid w:val="00C356C4"/>
    <w:rsid w:val="00C37826"/>
    <w:rsid w:val="00C43544"/>
    <w:rsid w:val="00C43AEB"/>
    <w:rsid w:val="00C4407E"/>
    <w:rsid w:val="00C44FD8"/>
    <w:rsid w:val="00C46034"/>
    <w:rsid w:val="00C4618B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189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5535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DF724D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4FBA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D8"/>
    <w:rsid w:val="00FC7DE2"/>
    <w:rsid w:val="00FD0C19"/>
    <w:rsid w:val="00FD4BAE"/>
    <w:rsid w:val="00FD4DFC"/>
    <w:rsid w:val="00FD5906"/>
    <w:rsid w:val="00FD6BAA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8BEC-B1C7-4892-87AD-50AF6EBC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6</cp:revision>
  <cp:lastPrinted>2018-08-14T04:17:00Z</cp:lastPrinted>
  <dcterms:created xsi:type="dcterms:W3CDTF">2017-04-28T00:00:00Z</dcterms:created>
  <dcterms:modified xsi:type="dcterms:W3CDTF">2018-08-21T02:53:00Z</dcterms:modified>
</cp:coreProperties>
</file>